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9DF4" w14:textId="77777777" w:rsidR="00F8596F" w:rsidRPr="001F589A" w:rsidRDefault="00F8596F" w:rsidP="00DE1A99">
      <w:pPr>
        <w:spacing w:before="240" w:line="360" w:lineRule="auto"/>
        <w:ind w:firstLine="708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52BA7A99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6FE1B12" w14:textId="7DD3BFDE" w:rsidR="008801B7" w:rsidRPr="00B17B06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D61530F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9BC5844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992FF3E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756E5DB" w14:textId="42EC38F2" w:rsidR="008801B7" w:rsidRPr="00AA7D50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Лабораторная работа №</w:t>
      </w:r>
      <w:r w:rsidR="00654E5A" w:rsidRPr="00AA7D50">
        <w:rPr>
          <w:rFonts w:ascii="Times New Roman" w:hAnsi="Times New Roman" w:cs="Times New Roman"/>
        </w:rPr>
        <w:t>2</w:t>
      </w:r>
    </w:p>
    <w:p w14:paraId="7B7C1777" w14:textId="34423EFA" w:rsidR="008801B7" w:rsidRPr="007D538E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 xml:space="preserve">Вариант </w:t>
      </w:r>
      <w:r w:rsidR="008F5417" w:rsidRPr="007D538E">
        <w:rPr>
          <w:rFonts w:ascii="Times New Roman" w:hAnsi="Times New Roman" w:cs="Times New Roman"/>
        </w:rPr>
        <w:t>465592</w:t>
      </w:r>
    </w:p>
    <w:p w14:paraId="629D2AD0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2804DB2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F31813A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9376690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1D6669A6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Выполнил:</w:t>
      </w:r>
    </w:p>
    <w:p w14:paraId="7CEFB5C8" w14:textId="0C150E42" w:rsidR="008801B7" w:rsidRPr="001F589A" w:rsidRDefault="00BA3839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Горин Семён Дмитриевич</w:t>
      </w:r>
      <w:r w:rsidR="008801B7" w:rsidRPr="001F589A">
        <w:rPr>
          <w:rFonts w:ascii="Times New Roman" w:hAnsi="Times New Roman" w:cs="Times New Roman"/>
        </w:rPr>
        <w:t xml:space="preserve"> </w:t>
      </w:r>
    </w:p>
    <w:p w14:paraId="131DA781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 xml:space="preserve">Группа </w:t>
      </w:r>
      <w:r w:rsidRPr="001F589A">
        <w:rPr>
          <w:rFonts w:ascii="Times New Roman" w:hAnsi="Times New Roman" w:cs="Times New Roman"/>
          <w:lang w:val="en-US"/>
        </w:rPr>
        <w:t>P</w:t>
      </w:r>
      <w:r w:rsidRPr="001F589A">
        <w:rPr>
          <w:rFonts w:ascii="Times New Roman" w:hAnsi="Times New Roman" w:cs="Times New Roman"/>
        </w:rPr>
        <w:t>3108</w:t>
      </w:r>
    </w:p>
    <w:p w14:paraId="73AFBE6D" w14:textId="2262EDD4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П</w:t>
      </w:r>
      <w:r w:rsidR="00BE275B" w:rsidRPr="001F589A">
        <w:rPr>
          <w:rFonts w:ascii="Times New Roman" w:hAnsi="Times New Roman" w:cs="Times New Roman"/>
        </w:rPr>
        <w:t>роверил</w:t>
      </w:r>
      <w:r w:rsidR="00BA3839" w:rsidRPr="001F589A">
        <w:rPr>
          <w:rFonts w:ascii="Times New Roman" w:hAnsi="Times New Roman" w:cs="Times New Roman"/>
        </w:rPr>
        <w:t>а</w:t>
      </w:r>
      <w:r w:rsidRPr="001F589A">
        <w:rPr>
          <w:rFonts w:ascii="Times New Roman" w:hAnsi="Times New Roman" w:cs="Times New Roman"/>
        </w:rPr>
        <w:t>:</w:t>
      </w:r>
    </w:p>
    <w:p w14:paraId="2990D20D" w14:textId="3726AD63" w:rsidR="00622AC0" w:rsidRPr="007C6A94" w:rsidRDefault="007D538E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болотняя Ольга</w:t>
      </w:r>
      <w:r w:rsidR="007C6A94" w:rsidRPr="007C6A94">
        <w:rPr>
          <w:rFonts w:ascii="Times New Roman" w:hAnsi="Times New Roman" w:cs="Times New Roman"/>
        </w:rPr>
        <w:t xml:space="preserve"> </w:t>
      </w:r>
      <w:r w:rsidR="007C6A94">
        <w:rPr>
          <w:rFonts w:ascii="Times New Roman" w:hAnsi="Times New Roman" w:cs="Times New Roman"/>
        </w:rPr>
        <w:t>Михайловна</w:t>
      </w:r>
    </w:p>
    <w:p w14:paraId="33D7101E" w14:textId="77777777" w:rsidR="007E797C" w:rsidRPr="001F589A" w:rsidRDefault="007E797C" w:rsidP="000F5764">
      <w:pPr>
        <w:spacing w:line="360" w:lineRule="auto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ajorEastAsia" w:hAnsi="Times New Roman" w:cs="Times New Roman"/>
          <w:color w:val="2F5496" w:themeColor="accent1" w:themeShade="BF"/>
          <w:szCs w:val="26"/>
        </w:rPr>
        <w:id w:val="1198738146"/>
        <w:docPartObj>
          <w:docPartGallery w:val="Table of Contents"/>
          <w:docPartUnique/>
        </w:docPartObj>
      </w:sdtPr>
      <w:sdtEndPr>
        <w:rPr>
          <w:noProof/>
          <w:color w:val="000000" w:themeColor="text1"/>
        </w:rPr>
      </w:sdtEndPr>
      <w:sdtContent>
        <w:p w14:paraId="5C922F1B" w14:textId="77777777" w:rsidR="007E797C" w:rsidRPr="001F589A" w:rsidRDefault="00D53162" w:rsidP="000F5764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1F589A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41ACB500" w14:textId="5646A346" w:rsidR="00DE1A99" w:rsidRDefault="007E797C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begin"/>
          </w: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instrText>TOC \o "1-3" \h \z \u</w:instrText>
          </w: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separate"/>
          </w:r>
          <w:hyperlink w:anchor="_Toc196220420" w:history="1">
            <w:r w:rsidR="00DE1A99" w:rsidRPr="001B7485">
              <w:rPr>
                <w:rStyle w:val="af"/>
                <w:rFonts w:cs="Times New Roman"/>
                <w:noProof/>
              </w:rPr>
              <w:t>Задание</w:t>
            </w:r>
            <w:r w:rsidR="00DE1A99">
              <w:rPr>
                <w:noProof/>
                <w:webHidden/>
              </w:rPr>
              <w:tab/>
            </w:r>
            <w:r w:rsidR="00DE1A99">
              <w:rPr>
                <w:noProof/>
                <w:webHidden/>
              </w:rPr>
              <w:fldChar w:fldCharType="begin"/>
            </w:r>
            <w:r w:rsidR="00DE1A99">
              <w:rPr>
                <w:noProof/>
                <w:webHidden/>
              </w:rPr>
              <w:instrText xml:space="preserve"> PAGEREF _Toc196220420 \h </w:instrText>
            </w:r>
            <w:r w:rsidR="00DE1A99">
              <w:rPr>
                <w:noProof/>
                <w:webHidden/>
              </w:rPr>
            </w:r>
            <w:r w:rsidR="00DE1A99">
              <w:rPr>
                <w:noProof/>
                <w:webHidden/>
              </w:rPr>
              <w:fldChar w:fldCharType="separate"/>
            </w:r>
            <w:r w:rsidR="00DE1A99">
              <w:rPr>
                <w:noProof/>
                <w:webHidden/>
              </w:rPr>
              <w:t>2</w:t>
            </w:r>
            <w:r w:rsidR="00DE1A99">
              <w:rPr>
                <w:noProof/>
                <w:webHidden/>
              </w:rPr>
              <w:fldChar w:fldCharType="end"/>
            </w:r>
          </w:hyperlink>
        </w:p>
        <w:p w14:paraId="19A898AB" w14:textId="0A637503" w:rsidR="00DE1A99" w:rsidRDefault="00FC459D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6220421" w:history="1">
            <w:r w:rsidR="00DE1A99" w:rsidRPr="001B7485">
              <w:rPr>
                <w:rStyle w:val="af"/>
                <w:noProof/>
              </w:rPr>
              <w:t xml:space="preserve">Реализация запросов на </w:t>
            </w:r>
            <w:r w:rsidR="00DE1A99" w:rsidRPr="001B7485">
              <w:rPr>
                <w:rStyle w:val="af"/>
                <w:noProof/>
                <w:lang w:val="en-US"/>
              </w:rPr>
              <w:t>SQL</w:t>
            </w:r>
            <w:r w:rsidR="00DE1A99">
              <w:rPr>
                <w:noProof/>
                <w:webHidden/>
              </w:rPr>
              <w:tab/>
            </w:r>
            <w:r w:rsidR="00DE1A99">
              <w:rPr>
                <w:noProof/>
                <w:webHidden/>
              </w:rPr>
              <w:fldChar w:fldCharType="begin"/>
            </w:r>
            <w:r w:rsidR="00DE1A99">
              <w:rPr>
                <w:noProof/>
                <w:webHidden/>
              </w:rPr>
              <w:instrText xml:space="preserve"> PAGEREF _Toc196220421 \h </w:instrText>
            </w:r>
            <w:r w:rsidR="00DE1A99">
              <w:rPr>
                <w:noProof/>
                <w:webHidden/>
              </w:rPr>
            </w:r>
            <w:r w:rsidR="00DE1A99">
              <w:rPr>
                <w:noProof/>
                <w:webHidden/>
              </w:rPr>
              <w:fldChar w:fldCharType="separate"/>
            </w:r>
            <w:r w:rsidR="00DE1A99">
              <w:rPr>
                <w:noProof/>
                <w:webHidden/>
              </w:rPr>
              <w:t>3</w:t>
            </w:r>
            <w:r w:rsidR="00DE1A99">
              <w:rPr>
                <w:noProof/>
                <w:webHidden/>
              </w:rPr>
              <w:fldChar w:fldCharType="end"/>
            </w:r>
          </w:hyperlink>
        </w:p>
        <w:p w14:paraId="73F59F86" w14:textId="19E15125" w:rsidR="00DE1A99" w:rsidRDefault="00FC459D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6220422" w:history="1">
            <w:r w:rsidR="00DE1A99" w:rsidRPr="001B7485">
              <w:rPr>
                <w:rStyle w:val="af"/>
                <w:noProof/>
              </w:rPr>
              <w:t>Выводы</w:t>
            </w:r>
            <w:r w:rsidR="00DE1A99">
              <w:rPr>
                <w:noProof/>
                <w:webHidden/>
              </w:rPr>
              <w:tab/>
            </w:r>
            <w:r w:rsidR="00DE1A99">
              <w:rPr>
                <w:noProof/>
                <w:webHidden/>
              </w:rPr>
              <w:fldChar w:fldCharType="begin"/>
            </w:r>
            <w:r w:rsidR="00DE1A99">
              <w:rPr>
                <w:noProof/>
                <w:webHidden/>
              </w:rPr>
              <w:instrText xml:space="preserve"> PAGEREF _Toc196220422 \h </w:instrText>
            </w:r>
            <w:r w:rsidR="00DE1A99">
              <w:rPr>
                <w:noProof/>
                <w:webHidden/>
              </w:rPr>
            </w:r>
            <w:r w:rsidR="00DE1A99">
              <w:rPr>
                <w:noProof/>
                <w:webHidden/>
              </w:rPr>
              <w:fldChar w:fldCharType="separate"/>
            </w:r>
            <w:r w:rsidR="00DE1A99">
              <w:rPr>
                <w:noProof/>
                <w:webHidden/>
              </w:rPr>
              <w:t>7</w:t>
            </w:r>
            <w:r w:rsidR="00DE1A99">
              <w:rPr>
                <w:noProof/>
                <w:webHidden/>
              </w:rPr>
              <w:fldChar w:fldCharType="end"/>
            </w:r>
          </w:hyperlink>
        </w:p>
        <w:p w14:paraId="1DB87E86" w14:textId="30F5DBDB" w:rsidR="002D3C29" w:rsidRPr="001F589A" w:rsidRDefault="007E797C" w:rsidP="000F5764">
          <w:pPr>
            <w:pStyle w:val="2"/>
            <w:spacing w:line="360" w:lineRule="auto"/>
            <w:rPr>
              <w:rFonts w:cs="Times New Roman"/>
              <w:szCs w:val="24"/>
            </w:rPr>
          </w:pPr>
          <w:r w:rsidRPr="001F589A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49DAA874" w14:textId="4DFAEE64" w:rsidR="002D3C29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2E98645F" w14:textId="274F5586" w:rsidR="001B7FB4" w:rsidRDefault="001B7FB4" w:rsidP="001B7FB4"/>
    <w:p w14:paraId="2990B452" w14:textId="2F6281EF" w:rsidR="001B7FB4" w:rsidRDefault="001B7FB4" w:rsidP="001B7FB4"/>
    <w:p w14:paraId="711F86FC" w14:textId="618A7798" w:rsidR="001B7FB4" w:rsidRDefault="001B7FB4" w:rsidP="001B7FB4"/>
    <w:p w14:paraId="181ADA6A" w14:textId="5939BFF7" w:rsidR="001B7FB4" w:rsidRDefault="001B7FB4" w:rsidP="001B7FB4"/>
    <w:p w14:paraId="17864E0F" w14:textId="166D5B6F" w:rsidR="001B7FB4" w:rsidRDefault="001B7FB4" w:rsidP="001B7FB4"/>
    <w:p w14:paraId="7C597DD3" w14:textId="103CF2F4" w:rsidR="001B7FB4" w:rsidRDefault="001B7FB4" w:rsidP="001B7FB4"/>
    <w:p w14:paraId="0D413251" w14:textId="1933FF55" w:rsidR="001B7FB4" w:rsidRDefault="001B7FB4" w:rsidP="001B7FB4"/>
    <w:p w14:paraId="7AD7124D" w14:textId="27E61D8B" w:rsidR="001B7FB4" w:rsidRDefault="001B7FB4" w:rsidP="001B7FB4"/>
    <w:p w14:paraId="420823DB" w14:textId="55F20B8F" w:rsidR="001B7FB4" w:rsidRDefault="001B7FB4" w:rsidP="001B7FB4"/>
    <w:p w14:paraId="41B259F8" w14:textId="723263F2" w:rsidR="001B7FB4" w:rsidRDefault="001B7FB4" w:rsidP="001B7FB4"/>
    <w:p w14:paraId="1231277D" w14:textId="02C4A188" w:rsidR="001B7FB4" w:rsidRDefault="001B7FB4" w:rsidP="001B7FB4"/>
    <w:p w14:paraId="4C759DF2" w14:textId="573927F4" w:rsidR="001B7FB4" w:rsidRDefault="001B7FB4" w:rsidP="001B7FB4"/>
    <w:p w14:paraId="46BEA0B8" w14:textId="1A288DF6" w:rsidR="001B7FB4" w:rsidRDefault="001B7FB4" w:rsidP="001B7FB4"/>
    <w:p w14:paraId="20DAC50D" w14:textId="03C63D6C" w:rsidR="001B7FB4" w:rsidRDefault="001B7FB4" w:rsidP="001B7FB4"/>
    <w:p w14:paraId="672F0677" w14:textId="1217DFD8" w:rsidR="001B7FB4" w:rsidRDefault="001B7FB4" w:rsidP="001B7FB4"/>
    <w:p w14:paraId="38F3286D" w14:textId="6362B7F6" w:rsidR="001B7FB4" w:rsidRDefault="001B7FB4" w:rsidP="001B7FB4"/>
    <w:p w14:paraId="5D383474" w14:textId="5041290C" w:rsidR="001B7FB4" w:rsidRDefault="001B7FB4" w:rsidP="001B7FB4"/>
    <w:p w14:paraId="6ED08234" w14:textId="502004B8" w:rsidR="001B7FB4" w:rsidRDefault="001B7FB4" w:rsidP="001B7FB4"/>
    <w:p w14:paraId="7761DC2F" w14:textId="77777777" w:rsidR="001B7FB4" w:rsidRPr="001B7FB4" w:rsidRDefault="001B7FB4" w:rsidP="001B7FB4"/>
    <w:p w14:paraId="647D58CF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37C4E1E7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171B398E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0A7BBFE0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87CAC3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71E6E05D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13A46B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73B6FEB1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E55B8F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9A50470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5AA82570" w14:textId="77777777" w:rsidR="002D3C29" w:rsidRPr="001F589A" w:rsidRDefault="002D3C29" w:rsidP="000F5764">
      <w:pPr>
        <w:spacing w:line="360" w:lineRule="auto"/>
        <w:rPr>
          <w:rFonts w:ascii="Times New Roman" w:hAnsi="Times New Roman" w:cs="Times New Roman"/>
        </w:rPr>
      </w:pPr>
    </w:p>
    <w:p w14:paraId="7FB110FA" w14:textId="77777777" w:rsidR="000F5764" w:rsidRPr="001F589A" w:rsidRDefault="000F5764" w:rsidP="000F5764">
      <w:pPr>
        <w:spacing w:line="360" w:lineRule="auto"/>
        <w:rPr>
          <w:rFonts w:ascii="Times New Roman" w:hAnsi="Times New Roman" w:cs="Times New Roman"/>
        </w:rPr>
      </w:pPr>
    </w:p>
    <w:p w14:paraId="776F0DBD" w14:textId="12E0B4CF" w:rsidR="009D37B0" w:rsidRPr="002720E0" w:rsidRDefault="009D37B0" w:rsidP="000F5764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3ED0E2B" w14:textId="3D6E87A7" w:rsidR="009A528A" w:rsidRDefault="00FB7545" w:rsidP="009A528A">
      <w:pPr>
        <w:pStyle w:val="1"/>
        <w:spacing w:line="360" w:lineRule="auto"/>
        <w:jc w:val="both"/>
        <w:rPr>
          <w:rFonts w:cs="Times New Roman"/>
          <w:szCs w:val="24"/>
        </w:rPr>
      </w:pPr>
      <w:bookmarkStart w:id="0" w:name="_Toc196220420"/>
      <w:r w:rsidRPr="001F589A">
        <w:rPr>
          <w:rFonts w:cs="Times New Roman"/>
          <w:szCs w:val="24"/>
        </w:rPr>
        <w:t>Задание</w:t>
      </w:r>
      <w:bookmarkEnd w:id="0"/>
    </w:p>
    <w:p w14:paraId="4631F73B" w14:textId="0E21F12D" w:rsidR="00654E5A" w:rsidRDefault="00654E5A" w:rsidP="00654E5A">
      <w:pPr>
        <w:pStyle w:val="Default"/>
        <w:numPr>
          <w:ilvl w:val="0"/>
          <w:numId w:val="7"/>
        </w:numPr>
      </w:pPr>
      <w:r>
        <w:t>Сделать запрос для получения атрибутов из указанных таблиц, применив фильтры по указанным условиям:</w:t>
      </w:r>
    </w:p>
    <w:p w14:paraId="05E67A83" w14:textId="77777777" w:rsidR="00654E5A" w:rsidRDefault="00654E5A" w:rsidP="00654E5A">
      <w:pPr>
        <w:pStyle w:val="Default"/>
        <w:ind w:left="360"/>
      </w:pPr>
      <w:r>
        <w:lastRenderedPageBreak/>
        <w:t>Таблицы: Н_ЛЮДИ, Н_ВЕДОМОСТИ.</w:t>
      </w:r>
    </w:p>
    <w:p w14:paraId="75F6B287" w14:textId="77777777" w:rsidR="00654E5A" w:rsidRDefault="00654E5A" w:rsidP="00654E5A">
      <w:pPr>
        <w:pStyle w:val="Default"/>
        <w:ind w:left="360"/>
      </w:pPr>
      <w:r>
        <w:t>Вывести атрибуты: Н_ЛЮДИ.ОТЧЕСТВО, Н_ВЕДОМОСТИ.ИД.</w:t>
      </w:r>
    </w:p>
    <w:p w14:paraId="142BD510" w14:textId="77777777" w:rsidR="00654E5A" w:rsidRDefault="00654E5A" w:rsidP="00654E5A">
      <w:pPr>
        <w:pStyle w:val="Default"/>
        <w:ind w:left="360"/>
      </w:pPr>
      <w:r>
        <w:t>Фильтры (AND):</w:t>
      </w:r>
    </w:p>
    <w:p w14:paraId="70998F91" w14:textId="77777777" w:rsidR="00654E5A" w:rsidRDefault="00654E5A" w:rsidP="00654E5A">
      <w:pPr>
        <w:pStyle w:val="Default"/>
        <w:ind w:left="360"/>
      </w:pPr>
      <w:r>
        <w:t>a) Н_ЛЮДИ.ФАМИЛИЯ &lt; Афанасьев.</w:t>
      </w:r>
    </w:p>
    <w:p w14:paraId="4E2595D3" w14:textId="77777777" w:rsidR="00654E5A" w:rsidRDefault="00654E5A" w:rsidP="00654E5A">
      <w:pPr>
        <w:pStyle w:val="Default"/>
        <w:ind w:left="360"/>
      </w:pPr>
      <w:r>
        <w:t>b) Н_ВЕДОМОСТИ.ИД &lt; 1490007.</w:t>
      </w:r>
    </w:p>
    <w:p w14:paraId="12F1AC14" w14:textId="77777777" w:rsidR="00654E5A" w:rsidRDefault="00654E5A" w:rsidP="00654E5A">
      <w:pPr>
        <w:pStyle w:val="Default"/>
        <w:ind w:left="360"/>
      </w:pPr>
      <w:r>
        <w:t>c) Н_ВЕДОМОСТИ.ИД &lt; 1490007.</w:t>
      </w:r>
    </w:p>
    <w:p w14:paraId="5C63285F" w14:textId="77777777" w:rsidR="00654E5A" w:rsidRDefault="00654E5A" w:rsidP="00654E5A">
      <w:pPr>
        <w:pStyle w:val="Default"/>
        <w:ind w:left="360"/>
      </w:pPr>
      <w:r>
        <w:t>Вид соединения: INNER JOIN.</w:t>
      </w:r>
    </w:p>
    <w:p w14:paraId="6310ABB0" w14:textId="210100A0" w:rsidR="00654E5A" w:rsidRDefault="00654E5A" w:rsidP="00654E5A">
      <w:pPr>
        <w:pStyle w:val="Default"/>
        <w:numPr>
          <w:ilvl w:val="0"/>
          <w:numId w:val="7"/>
        </w:numPr>
      </w:pPr>
      <w:r>
        <w:t>Сделать запрос для получения атрибутов из указанных таблиц, применив фильтры по указанным условиям:</w:t>
      </w:r>
    </w:p>
    <w:p w14:paraId="11975D5A" w14:textId="77777777" w:rsidR="00654E5A" w:rsidRDefault="00654E5A" w:rsidP="00654E5A">
      <w:pPr>
        <w:pStyle w:val="Default"/>
        <w:ind w:left="360"/>
      </w:pPr>
      <w:r>
        <w:t>Таблицы: Н_ЛЮДИ, Н_ВЕДОМОСТИ, Н_СЕССИЯ.</w:t>
      </w:r>
    </w:p>
    <w:p w14:paraId="76E4F413" w14:textId="77777777" w:rsidR="00654E5A" w:rsidRDefault="00654E5A" w:rsidP="00654E5A">
      <w:pPr>
        <w:pStyle w:val="Default"/>
        <w:ind w:left="360"/>
      </w:pPr>
      <w:r>
        <w:t>Вывести атрибуты: Н_ЛЮДИ.ОТЧЕСТВО, Н_ВЕДОМОСТИ.ИД, Н_СЕССИЯ.ДАТА.</w:t>
      </w:r>
    </w:p>
    <w:p w14:paraId="48746773" w14:textId="77777777" w:rsidR="00654E5A" w:rsidRDefault="00654E5A" w:rsidP="00654E5A">
      <w:pPr>
        <w:pStyle w:val="Default"/>
        <w:ind w:left="360"/>
      </w:pPr>
      <w:r>
        <w:t>Фильтры (AND):</w:t>
      </w:r>
    </w:p>
    <w:p w14:paraId="34B18C02" w14:textId="77777777" w:rsidR="00654E5A" w:rsidRDefault="00654E5A" w:rsidP="00654E5A">
      <w:pPr>
        <w:pStyle w:val="Default"/>
        <w:ind w:left="360"/>
      </w:pPr>
      <w:r>
        <w:t>a) Н_ЛЮДИ.ОТЧЕСТВО = Георгиевич.</w:t>
      </w:r>
    </w:p>
    <w:p w14:paraId="1A54EB6A" w14:textId="77777777" w:rsidR="00654E5A" w:rsidRDefault="00654E5A" w:rsidP="00654E5A">
      <w:pPr>
        <w:pStyle w:val="Default"/>
        <w:ind w:left="360"/>
      </w:pPr>
      <w:r>
        <w:t>b) Н_ВЕДОМОСТИ.ЧЛВК_ИД &gt; 117219.</w:t>
      </w:r>
    </w:p>
    <w:p w14:paraId="46D80E4F" w14:textId="77777777" w:rsidR="00654E5A" w:rsidRDefault="00654E5A" w:rsidP="00654E5A">
      <w:pPr>
        <w:pStyle w:val="Default"/>
        <w:ind w:left="360"/>
      </w:pPr>
      <w:r>
        <w:t>Вид соединения: LEFT JOIN.</w:t>
      </w:r>
    </w:p>
    <w:p w14:paraId="69A9CD81" w14:textId="5904A9F7" w:rsidR="00654E5A" w:rsidRDefault="00654E5A" w:rsidP="00654E5A">
      <w:pPr>
        <w:pStyle w:val="Default"/>
        <w:numPr>
          <w:ilvl w:val="0"/>
          <w:numId w:val="7"/>
        </w:numPr>
      </w:pPr>
      <w:r>
        <w:t>Вывести число названий дисциплин без учета повторений.</w:t>
      </w:r>
    </w:p>
    <w:p w14:paraId="323DC1C7" w14:textId="77777777" w:rsidR="00654E5A" w:rsidRDefault="00654E5A" w:rsidP="00654E5A">
      <w:pPr>
        <w:pStyle w:val="Default"/>
        <w:ind w:firstLine="360"/>
      </w:pPr>
      <w:r>
        <w:t>При составлении запроса нельзя использовать DISTINCT.</w:t>
      </w:r>
    </w:p>
    <w:p w14:paraId="063FC910" w14:textId="141BC10C" w:rsidR="00654E5A" w:rsidRDefault="00654E5A" w:rsidP="00654E5A">
      <w:pPr>
        <w:pStyle w:val="Default"/>
        <w:numPr>
          <w:ilvl w:val="0"/>
          <w:numId w:val="7"/>
        </w:numPr>
      </w:pPr>
      <w:r>
        <w:t>Найти группы, в которых в 2011 году было более 5 обучающихся студентов на ФКТИУ.</w:t>
      </w:r>
    </w:p>
    <w:p w14:paraId="58110F27" w14:textId="77777777" w:rsidR="00654E5A" w:rsidRDefault="00654E5A" w:rsidP="00654E5A">
      <w:pPr>
        <w:pStyle w:val="Default"/>
        <w:ind w:firstLine="360"/>
      </w:pPr>
      <w:r>
        <w:t>Для реализации использовать подзапрос.</w:t>
      </w:r>
    </w:p>
    <w:p w14:paraId="217F28AE" w14:textId="3280782A" w:rsidR="00654E5A" w:rsidRDefault="00654E5A" w:rsidP="00654E5A">
      <w:pPr>
        <w:pStyle w:val="Default"/>
        <w:numPr>
          <w:ilvl w:val="0"/>
          <w:numId w:val="7"/>
        </w:numPr>
      </w:pPr>
      <w:r>
        <w:t>Выведите таблицу со средними оценками студентов группы 4100 (Номер, ФИО, Ср_оценка), у которых средняя оценка не больше максимальной оценк(е|и) в группе 1101.</w:t>
      </w:r>
    </w:p>
    <w:p w14:paraId="26486910" w14:textId="2D10B912" w:rsidR="00654E5A" w:rsidRDefault="00654E5A" w:rsidP="00654E5A">
      <w:pPr>
        <w:pStyle w:val="Default"/>
        <w:numPr>
          <w:ilvl w:val="0"/>
          <w:numId w:val="7"/>
        </w:numPr>
      </w:pPr>
      <w:r>
        <w:t>Получить список студентов, зачисленных после первого сентября 2012 года на первый курс заочной формы обучения (специальность: 230101). В результат включить:</w:t>
      </w:r>
    </w:p>
    <w:p w14:paraId="42F35A16" w14:textId="77777777" w:rsidR="00654E5A" w:rsidRDefault="00654E5A" w:rsidP="00654E5A">
      <w:pPr>
        <w:pStyle w:val="Default"/>
        <w:ind w:left="360"/>
      </w:pPr>
      <w:r>
        <w:t>номер группы;</w:t>
      </w:r>
    </w:p>
    <w:p w14:paraId="0CD3DE94" w14:textId="77777777" w:rsidR="00654E5A" w:rsidRDefault="00654E5A" w:rsidP="00654E5A">
      <w:pPr>
        <w:pStyle w:val="Default"/>
        <w:ind w:left="360"/>
      </w:pPr>
      <w:r>
        <w:t>номер, фамилию, имя и отчество студента;</w:t>
      </w:r>
    </w:p>
    <w:p w14:paraId="370E8C6A" w14:textId="77777777" w:rsidR="00654E5A" w:rsidRDefault="00654E5A" w:rsidP="00654E5A">
      <w:pPr>
        <w:pStyle w:val="Default"/>
        <w:ind w:left="360"/>
      </w:pPr>
      <w:r>
        <w:t>номер и состояние пункта приказа;</w:t>
      </w:r>
    </w:p>
    <w:p w14:paraId="442D7E46" w14:textId="77777777" w:rsidR="00654E5A" w:rsidRDefault="00654E5A" w:rsidP="00654E5A">
      <w:pPr>
        <w:pStyle w:val="Default"/>
        <w:ind w:left="360"/>
      </w:pPr>
      <w:r>
        <w:t>Для реализации использовать подзапрос с IN.</w:t>
      </w:r>
    </w:p>
    <w:p w14:paraId="30355920" w14:textId="1E663609" w:rsidR="008F5417" w:rsidRDefault="00654E5A" w:rsidP="00654E5A">
      <w:pPr>
        <w:pStyle w:val="Default"/>
        <w:numPr>
          <w:ilvl w:val="0"/>
          <w:numId w:val="7"/>
        </w:numPr>
      </w:pPr>
      <w:r>
        <w:t>Сформировать запрос для получения числа в группе No 3100 троечников.</w:t>
      </w:r>
    </w:p>
    <w:p w14:paraId="07B46F69" w14:textId="2A9FC815" w:rsidR="00E72475" w:rsidRDefault="00E72475" w:rsidP="008F5417">
      <w:pPr>
        <w:pStyle w:val="aa"/>
      </w:pPr>
    </w:p>
    <w:p w14:paraId="4ECB91AA" w14:textId="77777777" w:rsidR="00E72475" w:rsidRPr="008F5417" w:rsidRDefault="00E72475" w:rsidP="008F5417">
      <w:pPr>
        <w:pStyle w:val="aa"/>
      </w:pPr>
    </w:p>
    <w:p w14:paraId="5010C7A2" w14:textId="4A584DB0" w:rsidR="008F5417" w:rsidRPr="00CC786E" w:rsidRDefault="008F5417" w:rsidP="008F5417">
      <w:pPr>
        <w:pStyle w:val="1"/>
      </w:pPr>
      <w:bookmarkStart w:id="1" w:name="_Toc196220421"/>
      <w:r>
        <w:t>Реализация</w:t>
      </w:r>
      <w:r w:rsidRPr="00CC786E">
        <w:t xml:space="preserve"> </w:t>
      </w:r>
      <w:r w:rsidR="00654E5A">
        <w:t xml:space="preserve">запросов </w:t>
      </w:r>
      <w:r>
        <w:t>на</w:t>
      </w:r>
      <w:r w:rsidRPr="00CC786E">
        <w:t xml:space="preserve"> </w:t>
      </w:r>
      <w:r>
        <w:rPr>
          <w:lang w:val="en-US"/>
        </w:rPr>
        <w:t>SQL</w:t>
      </w:r>
      <w:bookmarkEnd w:id="1"/>
    </w:p>
    <w:p w14:paraId="0946B5C8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EGIN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8B86317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4BE545A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/* Выборка №1 </w:t>
      </w:r>
    </w:p>
    <w:p w14:paraId="24B6E939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.  Сделать запрос для получения атрибутов из указанных таблиц, применив фильтры по указанным условиям:</w:t>
      </w:r>
    </w:p>
    <w:p w14:paraId="181DF219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аблицы: Н_ЛЮДИ, Н_ВЕДОМОСТИ.</w:t>
      </w:r>
    </w:p>
    <w:p w14:paraId="4FDD5A02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вести атрибуты: Н_ЛЮДИ.ОТЧЕСТВО, Н_ВЕДОМОСТИ.ИД.</w:t>
      </w:r>
    </w:p>
    <w:p w14:paraId="79D2F004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ильтры (AND):</w:t>
      </w:r>
    </w:p>
    <w:p w14:paraId="2C4EBBDF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) Н_ЛЮДИ.ФАМИЛИЯ &lt; Афанасьев.</w:t>
      </w:r>
    </w:p>
    <w:p w14:paraId="638A1B92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) Н_ВЕДОМОСТИ.ИД &lt; 1490007.</w:t>
      </w:r>
    </w:p>
    <w:p w14:paraId="4450ADC5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) Н_ВЕДОМОСТИ.ИД &lt; 1490007.</w:t>
      </w:r>
    </w:p>
    <w:p w14:paraId="66273076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д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единения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INNER JOIN.</w:t>
      </w:r>
    </w:p>
    <w:p w14:paraId="087B0D2A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B4C61E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/</w:t>
      </w:r>
    </w:p>
    <w:p w14:paraId="79216023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7206A5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1759906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ЮДИ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ЧЕСТВО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_name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7C2DAF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ДОМОСТИ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Д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cument_id</w:t>
      </w:r>
    </w:p>
    <w:p w14:paraId="11F15663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28BE1B3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Н_ЛЮДИ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NER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JOIN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ВЕДОМОСТИ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N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ЛЮДИ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Д 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ВЕДОМОСТИ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ЧЛВК_ИД </w:t>
      </w:r>
    </w:p>
    <w:p w14:paraId="7B5E8E64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5898C62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Н_ЛЮДИ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ФАМИЛИЯ 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97F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Афанасьев'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8DB87C2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ND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ВЕДОМОСТИ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Д 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97F2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490007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8F3F691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246F165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* Выборка №2 </w:t>
      </w:r>
    </w:p>
    <w:p w14:paraId="16A76591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.  Сделать запрос для получения атрибутов из указанных таблиц, применив фильтры по указанным условиям:</w:t>
      </w:r>
    </w:p>
    <w:p w14:paraId="2EF03628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блицы: Н_ЛЮДИ, Н_ВЕДОМОСТИ, Н_СЕССИЯ.</w:t>
      </w:r>
    </w:p>
    <w:p w14:paraId="505A6523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вести атрибуты: Н_ЛЮДИ.ОТЧЕСТВО, Н_ВЕДОМОСТИ.ИД, Н_СЕССИЯ.ДАТА.</w:t>
      </w:r>
    </w:p>
    <w:p w14:paraId="36E6C9EE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льтры (AND):</w:t>
      </w:r>
    </w:p>
    <w:p w14:paraId="4EDD7D9C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a) Н_ЛЮДИ.ОТЧЕСТВО = Георгиевич.</w:t>
      </w:r>
    </w:p>
    <w:p w14:paraId="2228B4D2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b) Н_ВЕДОМОСТИ.ЧЛВК_ИД &gt; 117219.</w:t>
      </w:r>
    </w:p>
    <w:p w14:paraId="0EADAC64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д соединения: LEFT JOIN.</w:t>
      </w:r>
    </w:p>
    <w:p w14:paraId="37BB3279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238C2400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1.0.1 Хотят чтобы для каждого из студентов были выведены отчество, номер ведомости и дата сессии соответствующие условию(при этом если студент не участвовал в экзаменах информация о нем все еще выводится). </w:t>
      </w:r>
    </w:p>
    <w:p w14:paraId="524DD7E2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/</w:t>
      </w:r>
    </w:p>
    <w:p w14:paraId="0F5FE8AC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6DD3B7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9600D64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ЮДИ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ЧЕСТВО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_name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4EE7D2F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ДОМОСТИ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Д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cument_id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C455555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ССИЯ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ТА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_of_exam</w:t>
      </w:r>
    </w:p>
    <w:p w14:paraId="7AE76EE0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B956EC7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Н_ВЕДОМОСТИ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EFT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JOIN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Н_ЛЮДИ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EFT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JOIN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СЕССИЯ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N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ЛЮДИ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Д 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СЕССИЯ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ЛВК_ИД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N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ЛЮДИ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Д 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ВЕДОМОСТИ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ЧЛВК_ИД </w:t>
      </w:r>
    </w:p>
    <w:p w14:paraId="4EC7953E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59B55A44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Н_ЛЮДИ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ТЧЕСТВО 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97F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Георгиевич'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D54CE61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ND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ВЕДОМОСТИ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ЧЛВК_ИД 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97F2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17219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97E1363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4BAA6FD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* Выборка №3 </w:t>
      </w:r>
    </w:p>
    <w:p w14:paraId="17A51294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3.  Вывести число названий дисциплин без учета повторений.</w:t>
      </w:r>
    </w:p>
    <w:p w14:paraId="32C66300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 составлении запроса нельзя использовать DISTINCT.</w:t>
      </w:r>
    </w:p>
    <w:p w14:paraId="7FD0C96B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07CC0696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*/</w:t>
      </w:r>
    </w:p>
    <w:p w14:paraId="39254D95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71E2398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0A486F97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OUNT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*)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- 1.0.1 Изменено с COUNT(tmp.НАИМЕНОВАНИЕ)</w:t>
      </w:r>
    </w:p>
    <w:p w14:paraId="17EDA084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233A553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</w:p>
    <w:p w14:paraId="625A0B8F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Н_ДИСЦИПЛИНЫ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ИМЕНОВАНИЕ</w:t>
      </w:r>
    </w:p>
    <w:p w14:paraId="337A65CF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9A08F83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Н_ДИСЦИПЛИНЫ </w:t>
      </w:r>
    </w:p>
    <w:p w14:paraId="1FAE8236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ROUP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Y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04C62192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Н_ДИСЦИПЛИНЫ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ИМЕНОВАНИЕ</w:t>
      </w:r>
    </w:p>
    <w:p w14:paraId="40028A3F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mp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C7E732C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15221E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* Вариант с агрегатной функцией в подзапросе */</w:t>
      </w:r>
    </w:p>
    <w:p w14:paraId="77CACF82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879CAC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UNT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*)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-- 1.0.1 </w:t>
      </w: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о</w:t>
      </w: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OUNT(tmp.cnt)</w:t>
      </w:r>
    </w:p>
    <w:p w14:paraId="7F92426E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UNT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ИСЦИПЛИНЫ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ИМЕНОВАНИЕ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nt</w:t>
      </w:r>
    </w:p>
    <w:p w14:paraId="290B6EE6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ДИСЦИПЛИНЫ</w:t>
      </w:r>
    </w:p>
    <w:p w14:paraId="36AA27A0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ROUP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Y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ДИСЦИПЛИНЫ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ИМЕНОВАНИЕ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mp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8BEF633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F7CA89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* Выборка №4 </w:t>
      </w:r>
    </w:p>
    <w:p w14:paraId="0D21B29A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4.  Найти группы, в которых в 2011 году было более 5 обучающихся студентов на ФКТИУ.</w:t>
      </w:r>
    </w:p>
    <w:p w14:paraId="60CD86B3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 реализации использовать подзапрос.</w:t>
      </w:r>
    </w:p>
    <w:p w14:paraId="47B5692D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1590CF9F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*/</w:t>
      </w:r>
    </w:p>
    <w:p w14:paraId="6F79CC4B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9F48AA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FB37F7F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Н_УЧЕНИКИ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ГРУППА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roup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OUNT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ЛВК_ИД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- 1.0.1 Добавлен COUNT для проверки верности условия</w:t>
      </w:r>
    </w:p>
    <w:p w14:paraId="142EE788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6750F51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Н_УЧЕНИКИ </w:t>
      </w:r>
    </w:p>
    <w:p w14:paraId="33D97822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8E284CC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Н_УЧЕНИКИ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НАЧАЛО 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97F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12-12-2011'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ND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УЧЕНИКИ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ОНЕЦ 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97F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01-01-2011'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- фильтрация по времени обучения(обучался в 2011 году)</w:t>
      </w:r>
    </w:p>
    <w:p w14:paraId="650D54C8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ND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УЧЕНИКИ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ЛАН_ИД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</w:t>
      </w: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- фильтрация по факультету обучения</w:t>
      </w:r>
    </w:p>
    <w:p w14:paraId="4B7A7238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ПЛАНЫ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Д                                                </w:t>
      </w:r>
    </w:p>
    <w:p w14:paraId="337CA7F6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ПЛАНЫ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JOIN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ОТДЕЛЫ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N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ПЛАНЫ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ТД_ИД 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ОТДЕЛЫ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Д      </w:t>
      </w: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- выборка всех таких ID планов, из объединения планов и отделов, что короткое имя отдела - КТиУ.</w:t>
      </w:r>
    </w:p>
    <w:p w14:paraId="50444522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61D0F1A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Н_ОТДЕЛЫ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ОРОТКОЕ_ИМЯ 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97F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КТиУ'</w:t>
      </w:r>
    </w:p>
    <w:p w14:paraId="03D94BEA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241FFF6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ROUP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Y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90563CB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Н_УЧЕНИКИ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ГРУППА </w:t>
      </w: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- ученики группируются по группам обучения, чтобы в дальнейшем применить фильтрацию(больше 5 обучающихся на ФКТиУ) по каждой из групп.</w:t>
      </w:r>
    </w:p>
    <w:p w14:paraId="5ED2645F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HAVING</w:t>
      </w:r>
    </w:p>
    <w:p w14:paraId="486173A4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UNT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ЛВК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Д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97F2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D9E4054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</w:p>
    <w:p w14:paraId="1B16C9FC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</w:p>
    <w:p w14:paraId="544F7880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7CEA9EF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E59EABA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* </w:t>
      </w: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борка</w:t>
      </w: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№5 </w:t>
      </w:r>
    </w:p>
    <w:p w14:paraId="7A8E9E2F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5.  Выведите таблицу со средними оценками студентов группы 4100 (Номер, ФИО, Ср_оценка), у которых средняя оценка не больше максимальной оценк(е|и) в группе 1101.</w:t>
      </w:r>
    </w:p>
    <w:p w14:paraId="4C576F41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/</w:t>
      </w:r>
    </w:p>
    <w:p w14:paraId="5153E5F5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ITH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_value_from_group_1101_table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MAX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T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ДОМОСТИ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ЦЕНКА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97F2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NTEGER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_value_from_group_1101 </w:t>
      </w:r>
    </w:p>
    <w:p w14:paraId="1AA9BD93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ВЕДОМОСТИ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JOIN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УЧЕНИКИ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N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ВЕДОМОСТИ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ЧЛВК_ИД 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УЧЕНИКИ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ЛВК_ИД</w:t>
      </w:r>
    </w:p>
    <w:p w14:paraId="7CDA7482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</w:t>
      </w: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- выборка максимальной оценки в группе 1101</w:t>
      </w:r>
    </w:p>
    <w:p w14:paraId="63B4A3B3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Н_УЧЕНИКИ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ГРУППА 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97F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1101'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                            </w:t>
      </w: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- фильтрация по группе</w:t>
      </w:r>
    </w:p>
    <w:p w14:paraId="23F8E943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ND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ВЕДОМОСТИ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ЦЕНКА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97F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1'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97F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2'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97F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3'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97F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4'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97F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5'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</w:t>
      </w: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- фильтрация оценок по численно-измеримым</w:t>
      </w:r>
    </w:p>
    <w:p w14:paraId="1F198403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0EA244F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17FAD8A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313B82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C4C2CC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ЧЕНИКИ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ЛВК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Д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u_id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071B40C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ЮДИ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АМИЛИЯ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st_name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5150315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ЮДИ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МЯ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rst_name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224047D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ЮДИ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ЧЕСТВО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_name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ACCEA4E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VG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T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ДОМОСТИ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ЦЕНКА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97F2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NTEGER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vg_score          </w:t>
      </w: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-- </w:t>
      </w: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редняя</w:t>
      </w: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ценка</w:t>
      </w: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чащегося</w:t>
      </w:r>
    </w:p>
    <w:p w14:paraId="62458356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FCC5249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Н_ВЕДОМОСТИ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JOIN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УЧЕНИКИ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N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ВЕДОМОСТИ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ЧЛВК_ИД 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УЧЕНИКИ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ЛВК_ИД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JOIN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ЛЮДИ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N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УЧЕНИКИ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ЧЛВК_ИД 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ЛЮДИ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Д </w:t>
      </w:r>
    </w:p>
    <w:p w14:paraId="7C7D7E67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56724FC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Н_УЧЕНИКИ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ГРУППА 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97F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4100'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</w:t>
      </w: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- фильтрация по группе</w:t>
      </w:r>
    </w:p>
    <w:p w14:paraId="1102C339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ND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ВЕДОМОСТИ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ЦЕНКА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97F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1'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97F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2'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97F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3'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97F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4'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97F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5'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- фильтрация оценок по численно-измеримым</w:t>
      </w:r>
    </w:p>
    <w:p w14:paraId="320815EF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ROUP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Y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B3E3C73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Н_УЧЕНИКИ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ЛВК_ИД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ЛЮДИ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АМИЛИЯ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ЛЮДИ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МЯ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ЛЮДИ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ТЧЕСТВО </w:t>
      </w: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- группировка для нахождения среднего балла учащегося</w:t>
      </w:r>
    </w:p>
    <w:p w14:paraId="1DA204AF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HAVING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B9A7F9E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VG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ST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_ВЕДОМОСТИ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ЦЕНКА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97F2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INTEGER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ax_value_from_group_1101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ax_value_from_group_1101_table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- фильтрация, после которой остаются лишь учащиеся со средним баллом меньшим максимальной оценки в группе 1101 UPD 1.0.1 Изменено в соответствии с правками (исправлен затуп)</w:t>
      </w:r>
    </w:p>
    <w:p w14:paraId="211ECCA2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9D1C9F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* Выборка №6 </w:t>
      </w:r>
    </w:p>
    <w:p w14:paraId="675FDB52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6.  Получить список студентов, зачисленных после первого сентября 2012 года на первый курс заочной формы обучения (специальность: 230101). В результат включить:</w:t>
      </w:r>
    </w:p>
    <w:p w14:paraId="636DD7A4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мер группы;</w:t>
      </w:r>
    </w:p>
    <w:p w14:paraId="07F69C47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мер, фамилию, имя и отчество студента;</w:t>
      </w:r>
    </w:p>
    <w:p w14:paraId="1AD60046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мер и состояние пункта приказа;</w:t>
      </w:r>
    </w:p>
    <w:p w14:paraId="1ED544EA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 реализации использовать подзапрос с IN.</w:t>
      </w:r>
    </w:p>
    <w:p w14:paraId="76C1836C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78DBABD6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/</w:t>
      </w:r>
    </w:p>
    <w:p w14:paraId="1E5C1646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CF33B3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0FF43AE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ЧЕНИКИ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РУППА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roup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BD42207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_УЧЕНИКИ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ЧЛВК_ИД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u_id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42A731D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Н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ЮДИ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АМИЛИЯ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st_name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B8EC9B8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ЮДИ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МЯ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rst_name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FDD7BCC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ЮДИ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ЧЕСТВО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_name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E326CA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ЧЕНИКИ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КОК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Д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mission_order_item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B53D998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ЧЕНИКИ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ЗНАК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_state_in_learning</w:t>
      </w:r>
    </w:p>
    <w:p w14:paraId="2ACF5744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F538445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Н_УЧЕНИКИ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JOIN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ЛЮДИ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N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УЧЕНИКИ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ЧЛВК_ИД 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ЛЮДИ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Д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JOIN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ПЛАНЫ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N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УЧЕНИКИ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ЛАН_ИД 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ПЛАНЫ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Д </w:t>
      </w:r>
    </w:p>
    <w:p w14:paraId="72065096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</w:p>
    <w:p w14:paraId="774E7EB4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Н_УЧЕНИКИ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НАЧАЛО 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97F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01-09-2012'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                     </w:t>
      </w: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- Проверка на то что студент поступил после 1 сентября 2012 года</w:t>
      </w:r>
    </w:p>
    <w:p w14:paraId="195FB51B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ND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ПЛАНЫ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УРС 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97F2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                            </w:t>
      </w: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- Проверка на то что студент поступил на 1 курс обучения</w:t>
      </w:r>
    </w:p>
    <w:p w14:paraId="07B38E13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ND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УЧЕНИКИ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ОСТОЯНИЕ 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97F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утвержден'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           </w:t>
      </w: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- Проверка что приказ был утвержден</w:t>
      </w:r>
    </w:p>
    <w:p w14:paraId="0E5E2A66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ND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ПЛАНЫ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ФО_ИД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Д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ФОРМЫ_ОБУЧЕНИЯ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ИМЕНОВАНИЕ 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97F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Заочная'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- Проверка на то что студент поступил на заочную форму обучения</w:t>
      </w:r>
    </w:p>
    <w:p w14:paraId="4D8D4712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ND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ПЛАНЫ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НАПС_ИД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НАПРАВЛЕНИЯ_СПЕЦИАЛ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Д</w:t>
      </w:r>
    </w:p>
    <w:p w14:paraId="3FEC6A56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</w:p>
    <w:p w14:paraId="6BB83530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Н_НАПРАВЛЕНИЯ_СПЕЦИАЛ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JOIN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НАПР_СПЕЦ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N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НАПРАВЛЕНИЯ_СПЕЦИАЛ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НС_ИД 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НАПР_СПЕЦ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Д </w:t>
      </w: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- Проверка что студент поступил на специальность 230101</w:t>
      </w:r>
    </w:p>
    <w:p w14:paraId="14DD6B60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0D6CFBF3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Н_НАПР_СПЕЦ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ОД_НАПРСПЕЦ 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97F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230101'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90A43FD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9DF08EB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* Выборка №7 </w:t>
      </w:r>
    </w:p>
    <w:p w14:paraId="4C65E833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7.  Сформировать запрос для получения числа в группе No 3100 троечников.</w:t>
      </w:r>
    </w:p>
    <w:p w14:paraId="7C89DBA5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*/</w:t>
      </w:r>
    </w:p>
    <w:p w14:paraId="4FBC3117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1B42BC8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ITH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ad_studs_table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УЧЕНИКИ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ЧЛВК_ИД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УЧЕНИКИ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JOIN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ВЕДОМОСТИ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N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УЧЕНИКИ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ЧЛВК_ИД 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ВЕДОМОСТИ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ЧЛВК_ИД </w:t>
      </w: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- выборка студентов из группы 3100 со средним баллом ниже 3.5 (т.е. студентов-троечников)</w:t>
      </w:r>
    </w:p>
    <w:p w14:paraId="780044C3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D5AD405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Н_УЧЕНИКИ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ГРУППА 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97F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3100'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08492DD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ND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ВЕДОМОСТИ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ЦЕНКА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97F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1'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97F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2'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97F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3'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97F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4'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97F2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5'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9031A53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ROUP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Y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_УЧЕНИКИ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ЧЛВК_ИД </w:t>
      </w: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- группировка по ID человека, чтобы в последствии отфильтровать по среднему баллу</w:t>
      </w:r>
    </w:p>
    <w:p w14:paraId="6715CD86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HAVING</w:t>
      </w:r>
    </w:p>
    <w:p w14:paraId="4A7A72AF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VG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ST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_ВЕДОМОСТИ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ЦЕНКА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97F2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INTEGER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97F2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5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97F2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- вычисление среднего балла каждого из студентов, и фильтрация тех чей балл выше или равен 3.5</w:t>
      </w:r>
    </w:p>
    <w:p w14:paraId="568E77B8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293A702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UNT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ЛВК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Д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ad_studs_amount</w:t>
      </w:r>
    </w:p>
    <w:p w14:paraId="657AD768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97F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ad_studs_table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4A6AF43" w14:textId="77777777" w:rsidR="00797F2C" w:rsidRPr="00797F2C" w:rsidRDefault="00797F2C" w:rsidP="00797F2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117B04A" w14:textId="13E161A0" w:rsidR="002700A1" w:rsidRPr="002700A1" w:rsidRDefault="00797F2C" w:rsidP="002700A1">
      <w:pPr>
        <w:shd w:val="clear" w:color="auto" w:fill="FFFFFF"/>
        <w:rPr>
          <w:rFonts w:ascii="Times New Roman" w:eastAsia="Times New Roman" w:hAnsi="Times New Roman" w:cs="Times New Roman"/>
          <w:lang w:val="en-US" w:eastAsia="ru-RU"/>
        </w:rPr>
      </w:pPr>
      <w:r w:rsidRPr="00797F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ND</w:t>
      </w:r>
      <w:r w:rsidRPr="00797F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7D69515" w14:textId="3694984C" w:rsidR="001B7FB4" w:rsidRDefault="001B7FB4" w:rsidP="001B7FB4">
      <w:pPr>
        <w:pStyle w:val="1"/>
      </w:pPr>
      <w:bookmarkStart w:id="2" w:name="_Toc196220422"/>
      <w:r>
        <w:t>Выводы</w:t>
      </w:r>
      <w:bookmarkEnd w:id="2"/>
    </w:p>
    <w:p w14:paraId="1AE26300" w14:textId="70617247" w:rsidR="001B7FB4" w:rsidRPr="00654E5A" w:rsidRDefault="00FE3090" w:rsidP="001B7FB4">
      <w:pPr>
        <w:pStyle w:val="Default"/>
      </w:pPr>
      <w:r>
        <w:t xml:space="preserve">В ходе </w:t>
      </w:r>
      <w:r w:rsidR="002720E0">
        <w:t>лабораторной</w:t>
      </w:r>
      <w:r>
        <w:t xml:space="preserve"> работы я </w:t>
      </w:r>
      <w:r w:rsidR="00654E5A">
        <w:t>научился писать сложные запросы к СУБД, сумел разобраться в хитросплетениях БД</w:t>
      </w:r>
      <w:r w:rsidR="00654E5A" w:rsidRPr="00654E5A">
        <w:t xml:space="preserve"> “</w:t>
      </w:r>
      <w:r w:rsidR="00654E5A">
        <w:t>Учебный процесс</w:t>
      </w:r>
      <w:r w:rsidR="00654E5A" w:rsidRPr="00654E5A">
        <w:t>”</w:t>
      </w:r>
      <w:r w:rsidR="00654E5A">
        <w:t xml:space="preserve"> и на практике понял как не стоит составлять </w:t>
      </w:r>
      <w:r w:rsidR="00654E5A">
        <w:rPr>
          <w:lang w:val="en-US"/>
        </w:rPr>
        <w:t>ER</w:t>
      </w:r>
      <w:r w:rsidR="00654E5A" w:rsidRPr="00654E5A">
        <w:t>-</w:t>
      </w:r>
      <w:r w:rsidR="00654E5A">
        <w:t>модели.</w:t>
      </w:r>
    </w:p>
    <w:sectPr w:rsidR="001B7FB4" w:rsidRPr="00654E5A" w:rsidSect="00360D5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674E6" w14:textId="77777777" w:rsidR="00FC459D" w:rsidRDefault="00FC459D" w:rsidP="00360D58">
      <w:r>
        <w:separator/>
      </w:r>
    </w:p>
  </w:endnote>
  <w:endnote w:type="continuationSeparator" w:id="0">
    <w:p w14:paraId="352FA927" w14:textId="77777777" w:rsidR="00FC459D" w:rsidRDefault="00FC459D" w:rsidP="0036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21208669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BDC925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17E5F330" w14:textId="77777777" w:rsidR="00360D58" w:rsidRDefault="00360D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205870155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AD29A9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3C8089AA" w14:textId="77777777" w:rsidR="00360D58" w:rsidRDefault="00360D5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06748" w14:textId="20BE1289" w:rsidR="00360D58" w:rsidRPr="00EF55BF" w:rsidRDefault="00360D58" w:rsidP="00EF55BF">
    <w:pPr>
      <w:spacing w:before="240" w:line="360" w:lineRule="auto"/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Санкт-Петербург 202</w:t>
    </w:r>
    <w:r w:rsidR="00EF55BF">
      <w:rPr>
        <w:rFonts w:ascii="Times New Roman" w:hAnsi="Times New Roman" w:cs="Times New Roman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8A7D5" w14:textId="77777777" w:rsidR="00FC459D" w:rsidRDefault="00FC459D" w:rsidP="00360D58">
      <w:r>
        <w:separator/>
      </w:r>
    </w:p>
  </w:footnote>
  <w:footnote w:type="continuationSeparator" w:id="0">
    <w:p w14:paraId="49BF4DC2" w14:textId="77777777" w:rsidR="00FC459D" w:rsidRDefault="00FC459D" w:rsidP="0036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FDEC" w14:textId="77777777" w:rsidR="00360D58" w:rsidRPr="009D23DE" w:rsidRDefault="005B48B4" w:rsidP="005B48B4">
    <w:pPr>
      <w:pStyle w:val="a4"/>
      <w:jc w:val="center"/>
      <w:rPr>
        <w:rFonts w:ascii="Times New Roman" w:hAnsi="Times New Roman" w:cs="Times New Roman"/>
      </w:rPr>
    </w:pPr>
    <w:r w:rsidRPr="009D23DE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93B32"/>
    <w:multiLevelType w:val="multilevel"/>
    <w:tmpl w:val="7EC2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9B1AA8"/>
    <w:multiLevelType w:val="hybridMultilevel"/>
    <w:tmpl w:val="C8BC7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24666"/>
    <w:multiLevelType w:val="hybridMultilevel"/>
    <w:tmpl w:val="30E817C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72D48E5"/>
    <w:multiLevelType w:val="hybridMultilevel"/>
    <w:tmpl w:val="D012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F28B7"/>
    <w:multiLevelType w:val="multilevel"/>
    <w:tmpl w:val="4496A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81086A"/>
    <w:multiLevelType w:val="hybridMultilevel"/>
    <w:tmpl w:val="6CD21DC6"/>
    <w:lvl w:ilvl="0" w:tplc="AF18D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175540"/>
    <w:multiLevelType w:val="hybridMultilevel"/>
    <w:tmpl w:val="79D43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6F"/>
    <w:rsid w:val="00002C93"/>
    <w:rsid w:val="00033C2B"/>
    <w:rsid w:val="000400BC"/>
    <w:rsid w:val="00053AF5"/>
    <w:rsid w:val="0007323D"/>
    <w:rsid w:val="00075448"/>
    <w:rsid w:val="00085F27"/>
    <w:rsid w:val="00096245"/>
    <w:rsid w:val="000D11A5"/>
    <w:rsid w:val="000F036F"/>
    <w:rsid w:val="000F5764"/>
    <w:rsid w:val="00121710"/>
    <w:rsid w:val="00153964"/>
    <w:rsid w:val="0017489A"/>
    <w:rsid w:val="001A7ABB"/>
    <w:rsid w:val="001B7FB4"/>
    <w:rsid w:val="001D6CBC"/>
    <w:rsid w:val="001F0A6C"/>
    <w:rsid w:val="001F2384"/>
    <w:rsid w:val="001F589A"/>
    <w:rsid w:val="002110C9"/>
    <w:rsid w:val="00223395"/>
    <w:rsid w:val="00232A54"/>
    <w:rsid w:val="002616AA"/>
    <w:rsid w:val="00265061"/>
    <w:rsid w:val="002700A1"/>
    <w:rsid w:val="00271926"/>
    <w:rsid w:val="002720E0"/>
    <w:rsid w:val="002764C7"/>
    <w:rsid w:val="0029058E"/>
    <w:rsid w:val="0029400C"/>
    <w:rsid w:val="002D3C29"/>
    <w:rsid w:val="00350E1D"/>
    <w:rsid w:val="00355E7A"/>
    <w:rsid w:val="00360D58"/>
    <w:rsid w:val="00384AED"/>
    <w:rsid w:val="00386F41"/>
    <w:rsid w:val="003B746B"/>
    <w:rsid w:val="003D75AA"/>
    <w:rsid w:val="003E2C2F"/>
    <w:rsid w:val="003F7C60"/>
    <w:rsid w:val="004401BA"/>
    <w:rsid w:val="00440332"/>
    <w:rsid w:val="004530BC"/>
    <w:rsid w:val="00471C0C"/>
    <w:rsid w:val="004B5FEB"/>
    <w:rsid w:val="004B6B15"/>
    <w:rsid w:val="004C30CF"/>
    <w:rsid w:val="004C5C79"/>
    <w:rsid w:val="004E3F9D"/>
    <w:rsid w:val="004E7CC3"/>
    <w:rsid w:val="00534E65"/>
    <w:rsid w:val="005403F3"/>
    <w:rsid w:val="00553782"/>
    <w:rsid w:val="0055504E"/>
    <w:rsid w:val="005613F9"/>
    <w:rsid w:val="00577103"/>
    <w:rsid w:val="005B3E2E"/>
    <w:rsid w:val="005B48B4"/>
    <w:rsid w:val="005C0F6A"/>
    <w:rsid w:val="00622AC0"/>
    <w:rsid w:val="00632DA6"/>
    <w:rsid w:val="00636DE4"/>
    <w:rsid w:val="00640413"/>
    <w:rsid w:val="00654E5A"/>
    <w:rsid w:val="006763CB"/>
    <w:rsid w:val="0067791A"/>
    <w:rsid w:val="00682BC8"/>
    <w:rsid w:val="006A359E"/>
    <w:rsid w:val="006A7D0F"/>
    <w:rsid w:val="006F6B3F"/>
    <w:rsid w:val="006F6B63"/>
    <w:rsid w:val="00715162"/>
    <w:rsid w:val="00733DEB"/>
    <w:rsid w:val="00784F7C"/>
    <w:rsid w:val="00797F2C"/>
    <w:rsid w:val="007B435D"/>
    <w:rsid w:val="007C6A94"/>
    <w:rsid w:val="007D179F"/>
    <w:rsid w:val="007D538E"/>
    <w:rsid w:val="007E797C"/>
    <w:rsid w:val="00857E5F"/>
    <w:rsid w:val="00860F39"/>
    <w:rsid w:val="00865CC2"/>
    <w:rsid w:val="008672B2"/>
    <w:rsid w:val="00870D72"/>
    <w:rsid w:val="00871D8D"/>
    <w:rsid w:val="008801B7"/>
    <w:rsid w:val="0088697E"/>
    <w:rsid w:val="008A6DC3"/>
    <w:rsid w:val="008C5490"/>
    <w:rsid w:val="008F5417"/>
    <w:rsid w:val="008F6CA3"/>
    <w:rsid w:val="0090576F"/>
    <w:rsid w:val="009919C8"/>
    <w:rsid w:val="009A528A"/>
    <w:rsid w:val="009D23DE"/>
    <w:rsid w:val="009D37B0"/>
    <w:rsid w:val="009F0A0D"/>
    <w:rsid w:val="00A31C18"/>
    <w:rsid w:val="00A54119"/>
    <w:rsid w:val="00A9335A"/>
    <w:rsid w:val="00AA62E0"/>
    <w:rsid w:val="00AA7D50"/>
    <w:rsid w:val="00AB5E86"/>
    <w:rsid w:val="00AE7903"/>
    <w:rsid w:val="00B016BD"/>
    <w:rsid w:val="00B04E6F"/>
    <w:rsid w:val="00B1363C"/>
    <w:rsid w:val="00B15DCA"/>
    <w:rsid w:val="00B17B06"/>
    <w:rsid w:val="00B4274E"/>
    <w:rsid w:val="00B447FF"/>
    <w:rsid w:val="00B44B17"/>
    <w:rsid w:val="00B62EA7"/>
    <w:rsid w:val="00B703C4"/>
    <w:rsid w:val="00B7285B"/>
    <w:rsid w:val="00BA3839"/>
    <w:rsid w:val="00BB788F"/>
    <w:rsid w:val="00BE275B"/>
    <w:rsid w:val="00BF5264"/>
    <w:rsid w:val="00C30368"/>
    <w:rsid w:val="00C36D64"/>
    <w:rsid w:val="00C677FA"/>
    <w:rsid w:val="00CB4345"/>
    <w:rsid w:val="00CB4C41"/>
    <w:rsid w:val="00CB4ECF"/>
    <w:rsid w:val="00CB7C71"/>
    <w:rsid w:val="00CC786E"/>
    <w:rsid w:val="00CD4764"/>
    <w:rsid w:val="00CE2119"/>
    <w:rsid w:val="00CE5E89"/>
    <w:rsid w:val="00D12EFF"/>
    <w:rsid w:val="00D40A08"/>
    <w:rsid w:val="00D4577E"/>
    <w:rsid w:val="00D507EF"/>
    <w:rsid w:val="00D53162"/>
    <w:rsid w:val="00D71BCE"/>
    <w:rsid w:val="00DE1A99"/>
    <w:rsid w:val="00E479C8"/>
    <w:rsid w:val="00E61805"/>
    <w:rsid w:val="00E72475"/>
    <w:rsid w:val="00E92965"/>
    <w:rsid w:val="00E949C1"/>
    <w:rsid w:val="00EA0473"/>
    <w:rsid w:val="00EA7BD1"/>
    <w:rsid w:val="00ED1A68"/>
    <w:rsid w:val="00EE5308"/>
    <w:rsid w:val="00EF55BF"/>
    <w:rsid w:val="00F51211"/>
    <w:rsid w:val="00F8596F"/>
    <w:rsid w:val="00FB16FE"/>
    <w:rsid w:val="00FB7545"/>
    <w:rsid w:val="00FC459D"/>
    <w:rsid w:val="00FD6484"/>
    <w:rsid w:val="00FE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9EF18"/>
  <w15:chartTrackingRefBased/>
  <w15:docId w15:val="{1BFCB99B-5E5B-274F-9B21-8808A5FC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E5A"/>
  </w:style>
  <w:style w:type="paragraph" w:styleId="1">
    <w:name w:val="heading 1"/>
    <w:basedOn w:val="a0"/>
    <w:next w:val="a"/>
    <w:link w:val="10"/>
    <w:uiPriority w:val="9"/>
    <w:qFormat/>
    <w:rsid w:val="00A31C18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C18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60D58"/>
  </w:style>
  <w:style w:type="paragraph" w:styleId="a6">
    <w:name w:val="footer"/>
    <w:basedOn w:val="a"/>
    <w:link w:val="a7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60D58"/>
  </w:style>
  <w:style w:type="character" w:styleId="a8">
    <w:name w:val="page number"/>
    <w:basedOn w:val="a1"/>
    <w:uiPriority w:val="99"/>
    <w:semiHidden/>
    <w:unhideWhenUsed/>
    <w:rsid w:val="00360D58"/>
  </w:style>
  <w:style w:type="table" w:styleId="a9">
    <w:name w:val="Table Grid"/>
    <w:basedOn w:val="a2"/>
    <w:uiPriority w:val="39"/>
    <w:rsid w:val="00B1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746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E79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31C18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E797C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797C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E797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E797C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E797C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E797C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E797C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E797C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E797C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E797C"/>
    <w:pPr>
      <w:ind w:left="1920"/>
    </w:pPr>
    <w:rPr>
      <w:rFonts w:cstheme="minorHAnsi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7E79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d"/>
    <w:uiPriority w:val="10"/>
    <w:rsid w:val="007E7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A31C18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af">
    <w:name w:val="Hyperlink"/>
    <w:basedOn w:val="a1"/>
    <w:uiPriority w:val="99"/>
    <w:unhideWhenUsed/>
    <w:rsid w:val="007E797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7E797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0">
    <w:name w:val="caption"/>
    <w:basedOn w:val="a"/>
    <w:next w:val="a"/>
    <w:uiPriority w:val="35"/>
    <w:unhideWhenUsed/>
    <w:qFormat/>
    <w:rsid w:val="00096245"/>
    <w:pPr>
      <w:spacing w:after="200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1"/>
    <w:uiPriority w:val="99"/>
    <w:semiHidden/>
    <w:unhideWhenUsed/>
    <w:rsid w:val="00121710"/>
    <w:rPr>
      <w:color w:val="605E5C"/>
      <w:shd w:val="clear" w:color="auto" w:fill="E1DFDD"/>
    </w:rPr>
  </w:style>
  <w:style w:type="paragraph" w:styleId="a0">
    <w:name w:val="No Spacing"/>
    <w:uiPriority w:val="1"/>
    <w:qFormat/>
    <w:rsid w:val="00A31C18"/>
  </w:style>
  <w:style w:type="paragraph" w:customStyle="1" w:styleId="Default">
    <w:name w:val="Default"/>
    <w:qFormat/>
    <w:rsid w:val="001F589A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color w:val="000000"/>
    </w:rPr>
  </w:style>
  <w:style w:type="character" w:styleId="af2">
    <w:name w:val="FollowedHyperlink"/>
    <w:basedOn w:val="a1"/>
    <w:uiPriority w:val="99"/>
    <w:semiHidden/>
    <w:unhideWhenUsed/>
    <w:rsid w:val="00075448"/>
    <w:rPr>
      <w:color w:val="954F72" w:themeColor="followedHyperlink"/>
      <w:u w:val="single"/>
    </w:rPr>
  </w:style>
  <w:style w:type="character" w:customStyle="1" w:styleId="sc51">
    <w:name w:val="sc51"/>
    <w:basedOn w:val="a1"/>
    <w:rsid w:val="00FE309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1"/>
    <w:rsid w:val="00FE309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a1"/>
    <w:rsid w:val="00FE309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1"/>
    <w:rsid w:val="00FE309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91">
    <w:name w:val="sc191"/>
    <w:basedOn w:val="a1"/>
    <w:rsid w:val="00FE3090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71">
    <w:name w:val="sc71"/>
    <w:basedOn w:val="a1"/>
    <w:rsid w:val="00FE309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1"/>
    <w:rsid w:val="00FE309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1"/>
    <w:rsid w:val="00797F2C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7557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463483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26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4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8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481854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6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46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98230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66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9095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53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544420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636508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94871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60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683000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7825565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60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0402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7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85347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1990503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93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76241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53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86044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500681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2653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93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715549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377448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1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31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13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9043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94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80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0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0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2844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09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160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029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1969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665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447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706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824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894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8057599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97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04231080">
                              <w:marLeft w:val="15"/>
                              <w:marRight w:val="30"/>
                              <w:marTop w:val="4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15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85367414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1978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77336">
                                      <w:marLeft w:val="45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6542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3365718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56629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9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6904">
                      <w:marLeft w:val="90"/>
                      <w:marRight w:val="9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5176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0379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0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9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75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18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813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54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0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59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19586">
                                              <w:marLeft w:val="90"/>
                                              <w:marRight w:val="9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64617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94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9007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5962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199043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9494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357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633450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5690667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301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3615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61215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513885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3760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2510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79494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8368004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3736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046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861671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5166890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0865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817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15552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0695639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953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91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7412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4625504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139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6432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93476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58727391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28812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330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794165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92616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1935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1895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9125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0961463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0660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362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65110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8553521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82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6819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287532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569805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954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58460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74341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624241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4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35958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14758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857855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82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071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290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0013301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6519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64430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603539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8765247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8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456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12136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323852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055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2182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2537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6654369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8092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966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30446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4306004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8305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7990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6158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5990846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7029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96314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115157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9338542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4268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6837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862364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9550430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5486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32272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29445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0244633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3783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26819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186200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2262364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4853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70773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75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734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A229B-EF5D-2D43-A5CC-02E749E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7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myon Gorin</cp:lastModifiedBy>
  <cp:revision>11</cp:revision>
  <cp:lastPrinted>2025-03-12T14:02:00Z</cp:lastPrinted>
  <dcterms:created xsi:type="dcterms:W3CDTF">2025-02-26T15:15:00Z</dcterms:created>
  <dcterms:modified xsi:type="dcterms:W3CDTF">2025-04-23T13:36:00Z</dcterms:modified>
</cp:coreProperties>
</file>